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D7C24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50E91" w:rsidRPr="00C50E91">
        <w:rPr>
          <w:rFonts w:ascii="Arial" w:hAnsi="Arial" w:cs="Arial"/>
          <w:b/>
          <w:bCs/>
          <w:sz w:val="28"/>
          <w:szCs w:val="28"/>
          <w:u w:val="single"/>
        </w:rPr>
        <w:t>23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7B6D5BE" w:rsidR="00506679" w:rsidRPr="00C50E91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50E91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534A1EE3" w:rsidR="00C50E91" w:rsidRDefault="000272A8" w:rsidP="000272A8">
      <w:pPr>
        <w:pStyle w:val="Figura"/>
        <w:numPr>
          <w:ilvl w:val="0"/>
          <w:numId w:val="7"/>
        </w:numPr>
        <w:jc w:val="left"/>
        <w:rPr>
          <w:rFonts w:eastAsia="Times New Roman"/>
        </w:rPr>
      </w:pPr>
      <w:r w:rsidRPr="000272A8">
        <w:rPr>
          <w:rFonts w:eastAsia="Times New Roman"/>
        </w:rPr>
        <w:t>Dependências e Refinamentos.</w:t>
      </w:r>
    </w:p>
    <w:p w14:paraId="5D8FCD72" w14:textId="77777777" w:rsidR="00C50E91" w:rsidRDefault="00C50E91">
      <w:pPr>
        <w:rPr>
          <w:rFonts w:ascii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5AA70184" w14:textId="2638A6DC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3D3AFBA" w14:textId="15F7A167" w:rsidR="00FE1CAE" w:rsidRDefault="00FE1CAE" w:rsidP="00FE1CAE">
      <w:pPr>
        <w:pStyle w:val="Cabealho"/>
        <w:ind w:left="-851" w:firstLine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F79ED8" wp14:editId="1D2734A4">
                <wp:simplePos x="0" y="0"/>
                <wp:positionH relativeFrom="column">
                  <wp:posOffset>387556</wp:posOffset>
                </wp:positionH>
                <wp:positionV relativeFrom="paragraph">
                  <wp:posOffset>4050734</wp:posOffset>
                </wp:positionV>
                <wp:extent cx="360" cy="360"/>
                <wp:effectExtent l="38100" t="38100" r="38100" b="38100"/>
                <wp:wrapNone/>
                <wp:docPr id="164140097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34A9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30pt;margin-top:318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KnDq3xwEAAGoEAAAQAAAAAAAAAAAAAAAAANMDAABkcnMv&#10;aW5rL2luazEueG1sUEsBAi0AFAAGAAgAAAAhAL+xvJf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="00171F9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DC3667" wp14:editId="7867FFF1">
            <wp:extent cx="6362700" cy="4047559"/>
            <wp:effectExtent l="0" t="0" r="0" b="0"/>
            <wp:docPr id="1247899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123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94" cy="40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7D0B3C85" w:rsidR="005C29D6" w:rsidRDefault="00FE1CAE" w:rsidP="00FE1CAE">
      <w:pPr>
        <w:pBdr>
          <w:top w:val="nil"/>
          <w:left w:val="nil"/>
          <w:bottom w:val="nil"/>
          <w:right w:val="nil"/>
          <w:between w:val="nil"/>
        </w:pBdr>
        <w:ind w:hanging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331DBD12" wp14:editId="51F61DA8">
            <wp:extent cx="6400800" cy="2303610"/>
            <wp:effectExtent l="0" t="0" r="0" b="1905"/>
            <wp:docPr id="2041009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09415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343" cy="23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1B" w:rsidRPr="00CB77DF">
        <w:rPr>
          <w:noProof/>
          <w:color w:val="000000"/>
        </w:rPr>
        <w:t>Fonte: Autores</w:t>
      </w:r>
    </w:p>
    <w:sectPr w:rsidR="005C29D6" w:rsidSect="00FE1CAE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48EE5" w14:textId="77777777" w:rsidR="00EC735A" w:rsidRDefault="00EC735A">
      <w:r>
        <w:separator/>
      </w:r>
    </w:p>
  </w:endnote>
  <w:endnote w:type="continuationSeparator" w:id="0">
    <w:p w14:paraId="74E1B6DE" w14:textId="77777777" w:rsidR="00EC735A" w:rsidRDefault="00EC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9505B" w14:textId="77777777" w:rsidR="00EC735A" w:rsidRDefault="00EC735A">
      <w:r>
        <w:separator/>
      </w:r>
    </w:p>
  </w:footnote>
  <w:footnote w:type="continuationSeparator" w:id="0">
    <w:p w14:paraId="2C8837DA" w14:textId="77777777" w:rsidR="00EC735A" w:rsidRDefault="00EC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890201999" name="Imagem 89020199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42BB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1F9C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6D13"/>
    <w:rsid w:val="00312C3E"/>
    <w:rsid w:val="00316B33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B0763"/>
    <w:rsid w:val="006D3FFC"/>
    <w:rsid w:val="006D6906"/>
    <w:rsid w:val="006E4705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9F5A99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0A5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0E91"/>
    <w:rsid w:val="00C52E57"/>
    <w:rsid w:val="00C534DE"/>
    <w:rsid w:val="00C576EC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C735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83E2A"/>
    <w:rsid w:val="00F91FC1"/>
    <w:rsid w:val="00F93B15"/>
    <w:rsid w:val="00F97E4A"/>
    <w:rsid w:val="00FA06CE"/>
    <w:rsid w:val="00FA696A"/>
    <w:rsid w:val="00FB1900"/>
    <w:rsid w:val="00FC70A9"/>
    <w:rsid w:val="00FD377B"/>
    <w:rsid w:val="00FE1CA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33:44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18</cp:revision>
  <cp:lastPrinted>2004-02-18T23:29:00Z</cp:lastPrinted>
  <dcterms:created xsi:type="dcterms:W3CDTF">2021-09-09T18:51:00Z</dcterms:created>
  <dcterms:modified xsi:type="dcterms:W3CDTF">2024-11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